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9A" w:rsidRPr="00A9340B" w:rsidRDefault="00F0204E" w:rsidP="005A65A8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A9340B">
        <w:rPr>
          <w:rFonts w:ascii="Times New Roman" w:eastAsia="Calibri" w:hAnsi="Times New Roman" w:cs="Times New Roman"/>
          <w:sz w:val="24"/>
          <w:szCs w:val="28"/>
        </w:rPr>
        <w:t>Приложение № 2</w:t>
      </w:r>
    </w:p>
    <w:p w:rsidR="000F509A" w:rsidRPr="00A9340B" w:rsidRDefault="00E52173" w:rsidP="005A65A8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  <w:r w:rsidRPr="00A9340B">
        <w:rPr>
          <w:rFonts w:ascii="Times New Roman" w:eastAsia="Calibri" w:hAnsi="Times New Roman" w:cs="Times New Roman"/>
          <w:sz w:val="24"/>
          <w:szCs w:val="28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</w:t>
      </w:r>
      <w:bookmarkStart w:id="0" w:name="_GoBack"/>
      <w:bookmarkEnd w:id="0"/>
      <w:r w:rsidRPr="00A9340B">
        <w:rPr>
          <w:rFonts w:ascii="Times New Roman" w:eastAsia="Calibri" w:hAnsi="Times New Roman" w:cs="Times New Roman"/>
          <w:sz w:val="24"/>
          <w:szCs w:val="28"/>
        </w:rPr>
        <w:t xml:space="preserve">потребительских кооперативов), научным и образовательным организациям </w:t>
      </w:r>
      <w:r w:rsidR="00F0204E" w:rsidRPr="00A9340B">
        <w:rPr>
          <w:rFonts w:ascii="Times New Roman" w:eastAsia="Calibri" w:hAnsi="Times New Roman" w:cs="Times New Roman"/>
          <w:sz w:val="24"/>
          <w:szCs w:val="28"/>
        </w:rPr>
        <w:t xml:space="preserve">на возмещение части затрат </w:t>
      </w:r>
      <w:r w:rsidRPr="00A9340B">
        <w:rPr>
          <w:rFonts w:ascii="Times New Roman" w:eastAsia="Calibri" w:hAnsi="Times New Roman" w:cs="Times New Roman"/>
          <w:sz w:val="24"/>
          <w:szCs w:val="28"/>
        </w:rPr>
        <w:t>на повышение продуктивности в молочном скотоводстве</w:t>
      </w:r>
    </w:p>
    <w:p w:rsidR="00E52173" w:rsidRPr="00A9340B" w:rsidRDefault="00E52173" w:rsidP="005A65A8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</w:p>
    <w:p w:rsidR="000F509A" w:rsidRPr="005A65A8" w:rsidRDefault="000F509A" w:rsidP="005A65A8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A9340B">
        <w:rPr>
          <w:rFonts w:ascii="Times New Roman" w:eastAsia="Calibri" w:hAnsi="Times New Roman" w:cs="Times New Roman"/>
          <w:sz w:val="24"/>
          <w:szCs w:val="28"/>
        </w:rPr>
        <w:t>Форма</w:t>
      </w:r>
    </w:p>
    <w:p w:rsidR="009A62AA" w:rsidRDefault="009A62AA" w:rsidP="005A65A8">
      <w:pPr>
        <w:widowControl/>
        <w:autoSpaceDE/>
        <w:autoSpaceDN/>
        <w:adjustRightInd/>
        <w:ind w:left="10206" w:right="-3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C04" w:rsidRPr="0093725D" w:rsidRDefault="00034C04" w:rsidP="00347561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725D">
        <w:rPr>
          <w:rFonts w:ascii="Times New Roman" w:hAnsi="Times New Roman" w:cs="Times New Roman"/>
          <w:b/>
          <w:sz w:val="28"/>
          <w:szCs w:val="28"/>
          <w:lang w:eastAsia="ar-SA"/>
        </w:rPr>
        <w:t>Реестр</w:t>
      </w:r>
      <w:r w:rsidRPr="0093725D">
        <w:rPr>
          <w:rFonts w:ascii="Times New Roman" w:hAnsi="Times New Roman" w:cs="Times New Roman"/>
          <w:b/>
          <w:sz w:val="28"/>
          <w:szCs w:val="28"/>
          <w:vertAlign w:val="superscript"/>
          <w:lang w:eastAsia="ar-SA"/>
        </w:rPr>
        <w:t>1</w:t>
      </w:r>
    </w:p>
    <w:p w:rsidR="00034C04" w:rsidRPr="0093725D" w:rsidRDefault="00034C04" w:rsidP="00347561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земельных участков, </w:t>
      </w:r>
      <w:r w:rsidR="00F0204E" w:rsidRPr="009372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надлежащих Участнику отбора на правах собственности и (или) ином имущественном праве, </w:t>
      </w:r>
      <w:r w:rsidRPr="0093725D">
        <w:rPr>
          <w:rFonts w:ascii="Times New Roman" w:hAnsi="Times New Roman" w:cs="Times New Roman"/>
          <w:b/>
          <w:sz w:val="28"/>
          <w:szCs w:val="28"/>
        </w:rPr>
        <w:t>на которых расположены животноводческие комплексы (фермы), необходимые для производства животноводческой продукции</w:t>
      </w:r>
      <w:r w:rsidR="00F0204E" w:rsidRPr="0093725D">
        <w:rPr>
          <w:rFonts w:ascii="Times New Roman" w:hAnsi="Times New Roman" w:cs="Times New Roman"/>
          <w:b/>
          <w:sz w:val="28"/>
          <w:szCs w:val="28"/>
        </w:rPr>
        <w:t>, по состоянию 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  <w:gridCol w:w="6201"/>
      </w:tblGrid>
      <w:tr w:rsidR="00F0204E" w:rsidTr="00F0204E">
        <w:tc>
          <w:tcPr>
            <w:tcW w:w="6091" w:type="dxa"/>
          </w:tcPr>
          <w:p w:rsidR="00F0204E" w:rsidRDefault="00F0204E" w:rsidP="00347561">
            <w:pPr>
              <w:tabs>
                <w:tab w:val="left" w:pos="0"/>
                <w:tab w:val="left" w:pos="4111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0204E" w:rsidRPr="00F0204E" w:rsidRDefault="00F0204E" w:rsidP="00347561">
            <w:pPr>
              <w:tabs>
                <w:tab w:val="left" w:pos="0"/>
                <w:tab w:val="left" w:pos="4111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F0204E" w:rsidRPr="00F0204E" w:rsidRDefault="00F0204E" w:rsidP="00F0204E">
            <w:pPr>
              <w:tabs>
                <w:tab w:val="left" w:pos="0"/>
                <w:tab w:val="left" w:pos="4111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020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</w:tr>
    </w:tbl>
    <w:p w:rsidR="00347561" w:rsidRDefault="00347561" w:rsidP="00347561">
      <w:pPr>
        <w:pBdr>
          <w:bottom w:val="single" w:sz="4" w:space="1" w:color="auto"/>
        </w:pBdr>
        <w:tabs>
          <w:tab w:val="left" w:pos="0"/>
          <w:tab w:val="left" w:pos="4111"/>
        </w:tabs>
        <w:suppressAutoHyphens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561" w:rsidRPr="00347561" w:rsidRDefault="00347561" w:rsidP="00347561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sz w:val="20"/>
          <w:szCs w:val="28"/>
          <w:lang w:eastAsia="ar-SA"/>
        </w:rPr>
      </w:pPr>
      <w:r w:rsidRPr="00347561">
        <w:rPr>
          <w:rFonts w:ascii="Times New Roman" w:hAnsi="Times New Roman" w:cs="Times New Roman"/>
          <w:sz w:val="20"/>
          <w:szCs w:val="28"/>
        </w:rPr>
        <w:t>(наименование Участника отбора)</w:t>
      </w:r>
    </w:p>
    <w:p w:rsidR="00034C04" w:rsidRDefault="00034C04" w:rsidP="00EE325D">
      <w:pPr>
        <w:tabs>
          <w:tab w:val="left" w:pos="4111"/>
        </w:tabs>
        <w:suppressAutoHyphens/>
        <w:ind w:right="-314"/>
        <w:jc w:val="center"/>
        <w:rPr>
          <w:rFonts w:ascii="Times New Roman" w:hAnsi="Times New Roman" w:cs="Times New Roman"/>
          <w:b/>
          <w:sz w:val="20"/>
          <w:szCs w:val="24"/>
          <w:vertAlign w:val="superscript"/>
          <w:lang w:eastAsia="ar-SA"/>
        </w:rPr>
      </w:pPr>
    </w:p>
    <w:p w:rsidR="00C56237" w:rsidRDefault="00C56237" w:rsidP="00EE325D">
      <w:pPr>
        <w:tabs>
          <w:tab w:val="left" w:pos="4111"/>
        </w:tabs>
        <w:suppressAutoHyphens/>
        <w:ind w:right="-314"/>
        <w:jc w:val="center"/>
        <w:rPr>
          <w:rFonts w:ascii="Times New Roman" w:hAnsi="Times New Roman" w:cs="Times New Roman"/>
          <w:b/>
          <w:sz w:val="20"/>
          <w:szCs w:val="24"/>
          <w:vertAlign w:val="superscript"/>
          <w:lang w:eastAsia="ar-SA"/>
        </w:rPr>
      </w:pPr>
    </w:p>
    <w:p w:rsidR="00C56237" w:rsidRPr="00100EAF" w:rsidRDefault="00C56237" w:rsidP="00C56237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56237" w:rsidRDefault="00C56237" w:rsidP="00C56237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56237" w:rsidRDefault="00C56237" w:rsidP="00C56237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56237" w:rsidRDefault="00C56237" w:rsidP="00C56237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56237" w:rsidRDefault="00C56237" w:rsidP="00C56237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56237" w:rsidRDefault="00C56237" w:rsidP="00C56237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56237" w:rsidRPr="00100EAF" w:rsidRDefault="00C56237" w:rsidP="00C56237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29"/>
        <w:gridCol w:w="3313"/>
        <w:gridCol w:w="3413"/>
        <w:gridCol w:w="3621"/>
        <w:gridCol w:w="4051"/>
      </w:tblGrid>
      <w:tr w:rsidR="000B19FC" w:rsidRPr="00100EAF" w:rsidTr="000B19FC">
        <w:tc>
          <w:tcPr>
            <w:tcW w:w="241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1095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1128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197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339" w:type="pct"/>
          </w:tcPr>
          <w:p w:rsidR="000B19FC" w:rsidRPr="000B19FC" w:rsidRDefault="000B19FC" w:rsidP="00510E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0B19F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щая площадь земельного участка, на котором расположены животноводческие комплексы (фермы), необходимые для производства животноводческой продукции, гектаров </w:t>
            </w:r>
            <w:r w:rsidRPr="0082026D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t>2</w:t>
            </w:r>
          </w:p>
        </w:tc>
      </w:tr>
      <w:tr w:rsidR="000B19FC" w:rsidRPr="00100EAF" w:rsidTr="000B19FC">
        <w:tc>
          <w:tcPr>
            <w:tcW w:w="241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095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128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197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339" w:type="pct"/>
          </w:tcPr>
          <w:p w:rsidR="000B19FC" w:rsidRPr="00100EAF" w:rsidRDefault="000B19FC" w:rsidP="001E09E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</w:tr>
      <w:tr w:rsidR="000B19FC" w:rsidRPr="00100EAF" w:rsidTr="000B19FC">
        <w:tc>
          <w:tcPr>
            <w:tcW w:w="241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095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28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7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9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B19FC" w:rsidRPr="00100EAF" w:rsidTr="000B19FC">
        <w:tc>
          <w:tcPr>
            <w:tcW w:w="241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095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28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7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9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B19FC" w:rsidRPr="00100EAF" w:rsidTr="000B19FC">
        <w:tc>
          <w:tcPr>
            <w:tcW w:w="241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095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28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97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9" w:type="pct"/>
          </w:tcPr>
          <w:p w:rsidR="000B19FC" w:rsidRPr="00100EAF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B19FC" w:rsidRPr="00BA4D12" w:rsidTr="000B19FC">
        <w:tc>
          <w:tcPr>
            <w:tcW w:w="241" w:type="pct"/>
          </w:tcPr>
          <w:p w:rsidR="000B19FC" w:rsidRPr="00BA4D12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95" w:type="pct"/>
          </w:tcPr>
          <w:p w:rsidR="000B19FC" w:rsidRPr="00BA4D12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A4D1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1128" w:type="pct"/>
          </w:tcPr>
          <w:p w:rsidR="000B19FC" w:rsidRPr="00BA4D12" w:rsidRDefault="000B19FC" w:rsidP="00BA4D1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A4D1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1197" w:type="pct"/>
          </w:tcPr>
          <w:p w:rsidR="000B19FC" w:rsidRPr="00BA4D12" w:rsidRDefault="000B19FC" w:rsidP="00BA4D1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A4D1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1339" w:type="pct"/>
          </w:tcPr>
          <w:p w:rsidR="000B19FC" w:rsidRPr="00BA4D12" w:rsidRDefault="000B19FC" w:rsidP="001E09E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:rsidR="00C56237" w:rsidRPr="00100EAF" w:rsidRDefault="00C56237" w:rsidP="00C56237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:rsidR="00C56237" w:rsidRPr="00100EAF" w:rsidRDefault="00C56237" w:rsidP="00C5623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:rsidR="00C56237" w:rsidRPr="000B19FC" w:rsidRDefault="00C56237" w:rsidP="00C5623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9C6259">
        <w:rPr>
          <w:rFonts w:ascii="Times New Roman" w:hAnsi="Times New Roman" w:cs="Times New Roman"/>
          <w:b/>
          <w:sz w:val="20"/>
          <w:szCs w:val="16"/>
          <w:vertAlign w:val="superscript"/>
        </w:rPr>
        <w:t>1</w:t>
      </w:r>
      <w:r w:rsidRPr="000B19FC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0B19FC">
        <w:rPr>
          <w:rFonts w:ascii="Times New Roman" w:hAnsi="Times New Roman" w:cs="Times New Roman"/>
          <w:sz w:val="20"/>
          <w:szCs w:val="16"/>
        </w:rPr>
        <w:t>представляется на дату подачи заявки;</w:t>
      </w:r>
    </w:p>
    <w:p w:rsidR="00372560" w:rsidRDefault="00372560" w:rsidP="00372560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lang w:eastAsia="ar-SA"/>
        </w:rPr>
      </w:pPr>
      <w:r w:rsidRPr="009C6259">
        <w:rPr>
          <w:rFonts w:ascii="Times New Roman" w:hAnsi="Times New Roman" w:cs="Times New Roman"/>
          <w:b/>
          <w:sz w:val="20"/>
          <w:vertAlign w:val="superscript"/>
          <w:lang w:eastAsia="ar-SA"/>
        </w:rPr>
        <w:t>2</w:t>
      </w:r>
      <w:r w:rsidRPr="000B19FC">
        <w:rPr>
          <w:rFonts w:ascii="Times New Roman" w:hAnsi="Times New Roman" w:cs="Times New Roman"/>
          <w:sz w:val="20"/>
          <w:lang w:eastAsia="ar-SA"/>
        </w:rPr>
        <w:t xml:space="preserve"> при пересчете площади из </w:t>
      </w:r>
      <w:proofErr w:type="spellStart"/>
      <w:r w:rsidRPr="000B19FC">
        <w:rPr>
          <w:rFonts w:ascii="Times New Roman" w:hAnsi="Times New Roman" w:cs="Times New Roman"/>
          <w:sz w:val="20"/>
          <w:lang w:eastAsia="ar-SA"/>
        </w:rPr>
        <w:t>кв.м</w:t>
      </w:r>
      <w:proofErr w:type="spellEnd"/>
      <w:r w:rsidRPr="000B19FC">
        <w:rPr>
          <w:rFonts w:ascii="Times New Roman" w:hAnsi="Times New Roman" w:cs="Times New Roman"/>
          <w:sz w:val="20"/>
          <w:lang w:eastAsia="ar-SA"/>
        </w:rPr>
        <w:t>. в гектары, данные у</w:t>
      </w:r>
      <w:r w:rsidR="00510E3D" w:rsidRPr="000B19FC">
        <w:rPr>
          <w:rFonts w:ascii="Times New Roman" w:hAnsi="Times New Roman" w:cs="Times New Roman"/>
          <w:sz w:val="20"/>
          <w:lang w:eastAsia="ar-SA"/>
        </w:rPr>
        <w:t xml:space="preserve">казываются с точностью </w:t>
      </w:r>
      <w:r w:rsidR="009C6259">
        <w:rPr>
          <w:rFonts w:ascii="Times New Roman" w:hAnsi="Times New Roman" w:cs="Times New Roman"/>
          <w:sz w:val="20"/>
          <w:lang w:eastAsia="ar-SA"/>
        </w:rPr>
        <w:t>до сотых.</w:t>
      </w:r>
    </w:p>
    <w:p w:rsidR="009C6259" w:rsidRDefault="009C6259" w:rsidP="00372560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lang w:eastAsia="ar-SA"/>
        </w:rPr>
      </w:pPr>
    </w:p>
    <w:p w:rsidR="009C6259" w:rsidRPr="000B19FC" w:rsidRDefault="009C6259" w:rsidP="00372560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lang w:eastAsia="ar-SA"/>
        </w:rPr>
      </w:pPr>
    </w:p>
    <w:p w:rsidR="00C56237" w:rsidRPr="000B19FC" w:rsidRDefault="00C56237" w:rsidP="00C5623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</w:p>
    <w:p w:rsidR="00C56237" w:rsidRPr="000B19FC" w:rsidRDefault="00C56237" w:rsidP="00C56237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56237" w:rsidRPr="00100EAF" w:rsidTr="001E09EF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56237" w:rsidRPr="00100EAF" w:rsidTr="001E09EF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56237" w:rsidRPr="00100EAF" w:rsidRDefault="00C56237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56237" w:rsidRDefault="00C56237" w:rsidP="00C5623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C56237" w:rsidRDefault="00C56237" w:rsidP="00C56237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C56237" w:rsidRDefault="00C56237" w:rsidP="00EE325D">
      <w:pPr>
        <w:tabs>
          <w:tab w:val="left" w:pos="4111"/>
        </w:tabs>
        <w:suppressAutoHyphens/>
        <w:ind w:right="-314"/>
        <w:jc w:val="center"/>
        <w:rPr>
          <w:rFonts w:ascii="Times New Roman" w:hAnsi="Times New Roman" w:cs="Times New Roman"/>
          <w:b/>
          <w:sz w:val="20"/>
          <w:szCs w:val="24"/>
          <w:vertAlign w:val="superscript"/>
          <w:lang w:eastAsia="ar-SA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85CE3" w:rsidRDefault="00485CE3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6221" w:rsidRDefault="000B6221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6221" w:rsidRDefault="000B6221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6221" w:rsidRDefault="000B6221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19FC" w:rsidRDefault="000B19FC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19FC" w:rsidRDefault="000B19FC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6221" w:rsidRDefault="000B6221" w:rsidP="00EE325D">
      <w:pPr>
        <w:adjustRightInd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0B6221" w:rsidSect="00EA189E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25" w:rsidRDefault="00EF1225" w:rsidP="00EE42D9">
      <w:r>
        <w:separator/>
      </w:r>
    </w:p>
  </w:endnote>
  <w:endnote w:type="continuationSeparator" w:id="0">
    <w:p w:rsidR="00EF1225" w:rsidRDefault="00EF122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25" w:rsidRDefault="00EF1225" w:rsidP="00EE42D9">
      <w:r>
        <w:separator/>
      </w:r>
    </w:p>
  </w:footnote>
  <w:footnote w:type="continuationSeparator" w:id="0">
    <w:p w:rsidR="00EF1225" w:rsidRDefault="00EF122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74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A189E" w:rsidRPr="00EA189E" w:rsidRDefault="00EA189E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A189E">
          <w:rPr>
            <w:rFonts w:ascii="Times New Roman" w:hAnsi="Times New Roman" w:cs="Times New Roman"/>
            <w:sz w:val="24"/>
          </w:rPr>
          <w:fldChar w:fldCharType="begin"/>
        </w:r>
        <w:r w:rsidRPr="00EA189E">
          <w:rPr>
            <w:rFonts w:ascii="Times New Roman" w:hAnsi="Times New Roman" w:cs="Times New Roman"/>
            <w:sz w:val="24"/>
          </w:rPr>
          <w:instrText>PAGE   \* MERGEFORMAT</w:instrText>
        </w:r>
        <w:r w:rsidRPr="00EA189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EA189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A189E" w:rsidRDefault="00EA18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7A3C"/>
    <w:rsid w:val="000A7F0F"/>
    <w:rsid w:val="000B0264"/>
    <w:rsid w:val="000B0C5F"/>
    <w:rsid w:val="000B19FC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CE3"/>
    <w:rsid w:val="00222B39"/>
    <w:rsid w:val="00223832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561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A45"/>
    <w:rsid w:val="003E0B2B"/>
    <w:rsid w:val="003E123A"/>
    <w:rsid w:val="003E13A3"/>
    <w:rsid w:val="003E18AD"/>
    <w:rsid w:val="003E1C4A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73D"/>
    <w:rsid w:val="00480922"/>
    <w:rsid w:val="00481A84"/>
    <w:rsid w:val="00481D0E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7BD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81"/>
    <w:rsid w:val="00582B9F"/>
    <w:rsid w:val="00582D37"/>
    <w:rsid w:val="005831FD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3F9B"/>
    <w:rsid w:val="0059429D"/>
    <w:rsid w:val="0059447E"/>
    <w:rsid w:val="0059450B"/>
    <w:rsid w:val="005945B0"/>
    <w:rsid w:val="00594D32"/>
    <w:rsid w:val="0059553A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F4E"/>
    <w:rsid w:val="007C0068"/>
    <w:rsid w:val="007C052C"/>
    <w:rsid w:val="007C0F84"/>
    <w:rsid w:val="007C152A"/>
    <w:rsid w:val="007C2030"/>
    <w:rsid w:val="007C24C9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363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BB2"/>
    <w:rsid w:val="00885F17"/>
    <w:rsid w:val="00886CB7"/>
    <w:rsid w:val="0088708D"/>
    <w:rsid w:val="00887194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95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4EE"/>
    <w:rsid w:val="00A50D03"/>
    <w:rsid w:val="00A5110E"/>
    <w:rsid w:val="00A52651"/>
    <w:rsid w:val="00A53430"/>
    <w:rsid w:val="00A53EFE"/>
    <w:rsid w:val="00A54C47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3C1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F01E7"/>
    <w:rsid w:val="00CF075B"/>
    <w:rsid w:val="00CF0972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72BB"/>
    <w:rsid w:val="00D7751B"/>
    <w:rsid w:val="00D80AFA"/>
    <w:rsid w:val="00D81874"/>
    <w:rsid w:val="00D819F6"/>
    <w:rsid w:val="00D836B4"/>
    <w:rsid w:val="00D83CAC"/>
    <w:rsid w:val="00D83FAC"/>
    <w:rsid w:val="00D846D9"/>
    <w:rsid w:val="00D84B38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E03E6"/>
    <w:rsid w:val="00DE0668"/>
    <w:rsid w:val="00DE06F1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78DF"/>
    <w:rsid w:val="00E50370"/>
    <w:rsid w:val="00E509CB"/>
    <w:rsid w:val="00E50F57"/>
    <w:rsid w:val="00E51708"/>
    <w:rsid w:val="00E51F70"/>
    <w:rsid w:val="00E52173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3E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89E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B10"/>
    <w:rsid w:val="00F41D93"/>
    <w:rsid w:val="00F41E3E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D9D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474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8207-AAF2-49B0-976D-5FA03F8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5</cp:revision>
  <cp:lastPrinted>2026-02-13T09:12:00Z</cp:lastPrinted>
  <dcterms:created xsi:type="dcterms:W3CDTF">2026-02-13T06:38:00Z</dcterms:created>
  <dcterms:modified xsi:type="dcterms:W3CDTF">2026-02-13T12:59:00Z</dcterms:modified>
</cp:coreProperties>
</file>